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64" w:rsidRDefault="00026840" w:rsidP="00F46C5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ffect </w:t>
      </w:r>
      <w:r w:rsidR="00F31DB6">
        <w:rPr>
          <w:rFonts w:ascii="Arial" w:hAnsi="Arial" w:cs="Arial"/>
          <w:sz w:val="24"/>
          <w:szCs w:val="24"/>
        </w:rPr>
        <w:t xml:space="preserve">of Incubation Temperature and Salinity on </w:t>
      </w:r>
      <w:r w:rsidR="00A57D4C">
        <w:rPr>
          <w:rFonts w:ascii="Arial" w:hAnsi="Arial" w:cs="Arial"/>
          <w:iCs/>
          <w:sz w:val="24"/>
          <w:szCs w:val="24"/>
          <w:lang w:val="en"/>
        </w:rPr>
        <w:t>Seed Germination</w:t>
      </w:r>
      <w:proofErr w:type="gramStart"/>
      <w:r w:rsidR="00F31DB6">
        <w:rPr>
          <w:rFonts w:ascii="Arial" w:hAnsi="Arial" w:cs="Arial"/>
          <w:i/>
          <w:iCs/>
          <w:sz w:val="24"/>
          <w:szCs w:val="24"/>
          <w:lang w:val="en"/>
        </w:rPr>
        <w:t>:</w:t>
      </w:r>
      <w:proofErr w:type="gramEnd"/>
      <w:r w:rsidR="00F46C50">
        <w:rPr>
          <w:rFonts w:ascii="Arial" w:hAnsi="Arial" w:cs="Arial"/>
          <w:i/>
          <w:sz w:val="24"/>
          <w:szCs w:val="24"/>
        </w:rPr>
        <w:br/>
      </w:r>
      <w:r w:rsidR="00F46C50" w:rsidRPr="00F46C50">
        <w:rPr>
          <w:rFonts w:ascii="Arial" w:hAnsi="Arial" w:cs="Arial"/>
          <w:sz w:val="24"/>
          <w:szCs w:val="24"/>
        </w:rPr>
        <w:t xml:space="preserve">A </w:t>
      </w:r>
      <w:r w:rsidR="00F46C50">
        <w:rPr>
          <w:rFonts w:ascii="Arial" w:hAnsi="Arial" w:cs="Arial"/>
          <w:sz w:val="24"/>
          <w:szCs w:val="24"/>
        </w:rPr>
        <w:t>Two Factor Design of Experiment</w:t>
      </w:r>
    </w:p>
    <w:p w:rsidR="00F46C50" w:rsidRPr="00026840" w:rsidRDefault="00F46C50" w:rsidP="00F46C5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26B5E" w:rsidRDefault="00E26B5E" w:rsidP="00E26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1</w:t>
      </w:r>
    </w:p>
    <w:p w:rsidR="00E26B5E" w:rsidRDefault="00FE5BED" w:rsidP="00E26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ors used in Experiment</w:t>
      </w:r>
    </w:p>
    <w:tbl>
      <w:tblPr>
        <w:tblW w:w="7554" w:type="dxa"/>
        <w:tblInd w:w="85" w:type="dxa"/>
        <w:tblLook w:val="04A0" w:firstRow="1" w:lastRow="0" w:firstColumn="1" w:lastColumn="0" w:noHBand="0" w:noVBand="1"/>
      </w:tblPr>
      <w:tblGrid>
        <w:gridCol w:w="643"/>
        <w:gridCol w:w="2352"/>
        <w:gridCol w:w="782"/>
        <w:gridCol w:w="895"/>
        <w:gridCol w:w="2352"/>
        <w:gridCol w:w="895"/>
      </w:tblGrid>
      <w:tr w:rsidR="00E76B00" w:rsidRPr="00E76B00" w:rsidTr="00C42143">
        <w:trPr>
          <w:trHeight w:val="617"/>
        </w:trPr>
        <w:tc>
          <w:tcPr>
            <w:tcW w:w="3776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00" w:rsidRPr="00E76B00" w:rsidRDefault="00F31DB6" w:rsidP="000E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ubation Temperature</w:t>
            </w:r>
            <w:r w:rsidR="00F305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F31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˚ C</w:t>
            </w:r>
            <w:r w:rsidR="00E76B00" w:rsidRPr="00E76B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76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6B00" w:rsidRPr="00E76B00" w:rsidRDefault="00F31DB6" w:rsidP="000E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nity</w:t>
            </w:r>
            <w:r w:rsidR="00F305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ercent solution</w:t>
            </w:r>
            <w:r w:rsidR="00E76B00" w:rsidRPr="00E76B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E76B00" w:rsidRPr="00E76B00" w:rsidTr="00C42143">
        <w:trPr>
          <w:trHeight w:val="583"/>
        </w:trPr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00" w:rsidRPr="00E76B00" w:rsidRDefault="00E76B00" w:rsidP="000E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B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00" w:rsidRPr="00E76B00" w:rsidRDefault="00E76B00" w:rsidP="000E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B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00" w:rsidRPr="00E76B00" w:rsidRDefault="00E76B00" w:rsidP="000E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B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+)</w:t>
            </w:r>
          </w:p>
        </w:tc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00" w:rsidRPr="00E76B00" w:rsidRDefault="00E76B00" w:rsidP="000E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B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00" w:rsidRPr="00E76B00" w:rsidRDefault="00E76B00" w:rsidP="000E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B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6B00" w:rsidRPr="00E76B00" w:rsidRDefault="00E76B00" w:rsidP="000E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B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+)</w:t>
            </w:r>
          </w:p>
        </w:tc>
      </w:tr>
      <w:tr w:rsidR="00E76B00" w:rsidRPr="00E76B00" w:rsidTr="00C42143">
        <w:trPr>
          <w:trHeight w:val="617"/>
        </w:trPr>
        <w:tc>
          <w:tcPr>
            <w:tcW w:w="6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00" w:rsidRPr="00E76B00" w:rsidRDefault="00F31DB6" w:rsidP="000E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2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00" w:rsidRPr="00E76B00" w:rsidRDefault="00F31DB6" w:rsidP="000E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00" w:rsidRPr="00E76B00" w:rsidRDefault="00F31DB6" w:rsidP="000E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6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00" w:rsidRPr="00E76B00" w:rsidRDefault="0027346D" w:rsidP="000E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</w:t>
            </w:r>
            <w:r w:rsidR="00F31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00" w:rsidRPr="00E76B00" w:rsidRDefault="0027346D" w:rsidP="000E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="00F31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%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6B00" w:rsidRPr="00E76B00" w:rsidRDefault="00E76B00" w:rsidP="000E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B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E76B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%</w:t>
            </w:r>
          </w:p>
        </w:tc>
      </w:tr>
    </w:tbl>
    <w:p w:rsidR="00E26B5E" w:rsidRDefault="00E26B5E" w:rsidP="00E26B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B00" w:rsidRDefault="00E76B00" w:rsidP="00E26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2</w:t>
      </w:r>
    </w:p>
    <w:p w:rsidR="00E76B00" w:rsidRDefault="00FE5BED" w:rsidP="00E26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r w:rsidR="00B24198">
        <w:rPr>
          <w:rFonts w:ascii="Arial" w:hAnsi="Arial" w:cs="Arial"/>
          <w:sz w:val="24"/>
          <w:szCs w:val="24"/>
        </w:rPr>
        <w:t>for Three Runs</w:t>
      </w:r>
    </w:p>
    <w:tbl>
      <w:tblPr>
        <w:tblW w:w="1037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93"/>
        <w:gridCol w:w="1150"/>
        <w:gridCol w:w="1290"/>
        <w:gridCol w:w="1142"/>
        <w:gridCol w:w="1028"/>
        <w:gridCol w:w="1377"/>
        <w:gridCol w:w="915"/>
        <w:gridCol w:w="1028"/>
        <w:gridCol w:w="1350"/>
      </w:tblGrid>
      <w:tr w:rsidR="00FE5BED" w:rsidRPr="00FE5BED" w:rsidTr="00C93E8B">
        <w:trPr>
          <w:trHeight w:val="285"/>
        </w:trPr>
        <w:tc>
          <w:tcPr>
            <w:tcW w:w="353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ED" w:rsidRPr="00FE5BED" w:rsidRDefault="00F30504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Run</w:t>
            </w:r>
          </w:p>
        </w:tc>
        <w:tc>
          <w:tcPr>
            <w:tcW w:w="354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ED" w:rsidRPr="00FE5BED" w:rsidRDefault="00F30504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Run</w:t>
            </w:r>
          </w:p>
        </w:tc>
        <w:tc>
          <w:tcPr>
            <w:tcW w:w="329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E5BED" w:rsidRPr="00FE5BED" w:rsidRDefault="00F30504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rd Run</w:t>
            </w:r>
          </w:p>
        </w:tc>
      </w:tr>
      <w:tr w:rsidR="00FE5BED" w:rsidRPr="00FE5BED" w:rsidTr="00C93E8B">
        <w:trPr>
          <w:trHeight w:val="525"/>
        </w:trPr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ED" w:rsidRPr="00FE5BED" w:rsidRDefault="00FE5BE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der</w:t>
            </w:r>
            <w:r w:rsidR="00F305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ED" w:rsidRPr="00FE5BED" w:rsidRDefault="00FC2022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ED" w:rsidRPr="00FE5BED" w:rsidRDefault="00FE5BE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</w:t>
            </w:r>
            <w:r w:rsidR="00C93E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E5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mount germinated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ED" w:rsidRPr="00FE5BED" w:rsidRDefault="00FE5BE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der</w:t>
            </w:r>
            <w:r w:rsidR="00F305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ED" w:rsidRPr="00FE5BED" w:rsidRDefault="00FE5BE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a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ED" w:rsidRPr="00FE5BED" w:rsidRDefault="00FE5BE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 (amount germinated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04" w:rsidRDefault="00F30504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E5BED" w:rsidRDefault="00FE5BE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der</w:t>
            </w:r>
          </w:p>
          <w:p w:rsidR="00FC2022" w:rsidRPr="00FE5BED" w:rsidRDefault="00FC2022" w:rsidP="00F30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ED" w:rsidRPr="00FE5BED" w:rsidRDefault="00FE5BE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5BED" w:rsidRPr="00FE5BED" w:rsidRDefault="00FE5BE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 (amount germinated)</w:t>
            </w:r>
          </w:p>
        </w:tc>
      </w:tr>
      <w:tr w:rsidR="0027346D" w:rsidRPr="00FE5BED" w:rsidTr="00A71422">
        <w:trPr>
          <w:trHeight w:val="255"/>
        </w:trPr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46D" w:rsidRPr="00A71422" w:rsidRDefault="0027346D" w:rsidP="00A71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6D" w:rsidRPr="00A71422" w:rsidRDefault="0027346D" w:rsidP="00273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7346D" w:rsidRPr="00A71422" w:rsidRDefault="0027346D" w:rsidP="00A71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7346D" w:rsidRPr="00FE5BED" w:rsidTr="00A71422">
        <w:trPr>
          <w:trHeight w:val="255"/>
        </w:trPr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+,+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46D" w:rsidRPr="00A71422" w:rsidRDefault="0027346D" w:rsidP="00A71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+,+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6D" w:rsidRPr="00A71422" w:rsidRDefault="0027346D" w:rsidP="00273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+,+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7346D" w:rsidRPr="00A71422" w:rsidRDefault="0027346D" w:rsidP="00A71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7346D" w:rsidRPr="00FE5BED" w:rsidTr="00A71422">
        <w:trPr>
          <w:trHeight w:val="255"/>
        </w:trPr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,-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46D" w:rsidRPr="00A71422" w:rsidRDefault="0027346D" w:rsidP="00A71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,-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6D" w:rsidRPr="00A71422" w:rsidRDefault="0027346D" w:rsidP="00273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,-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7346D" w:rsidRPr="00A71422" w:rsidRDefault="0027346D" w:rsidP="00A71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27346D" w:rsidRPr="00FE5BED" w:rsidTr="00A71422">
        <w:trPr>
          <w:trHeight w:val="255"/>
        </w:trPr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46D" w:rsidRPr="00A71422" w:rsidRDefault="0027346D" w:rsidP="00A71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6D" w:rsidRPr="00A71422" w:rsidRDefault="0027346D" w:rsidP="00273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A71422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7346D" w:rsidRPr="00A71422" w:rsidRDefault="0027346D" w:rsidP="00A71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27346D" w:rsidRPr="00FE5BED" w:rsidTr="00A71422">
        <w:trPr>
          <w:trHeight w:val="270"/>
        </w:trPr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46D" w:rsidRPr="00A71422" w:rsidRDefault="0027346D" w:rsidP="00A71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6D" w:rsidRPr="00A71422" w:rsidRDefault="0027346D" w:rsidP="00273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7346D" w:rsidRPr="00A71422" w:rsidRDefault="0027346D" w:rsidP="00A71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27346D" w:rsidRPr="00FE5BED" w:rsidTr="00A71422">
        <w:trPr>
          <w:trHeight w:val="285"/>
        </w:trPr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,+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46D" w:rsidRPr="00A71422" w:rsidRDefault="0027346D" w:rsidP="00A71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,+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46D" w:rsidRPr="00A71422" w:rsidRDefault="0027346D" w:rsidP="00273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,+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7346D" w:rsidRPr="00A71422" w:rsidRDefault="0027346D" w:rsidP="00A71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7346D" w:rsidRPr="00FE5BED" w:rsidTr="00A71422">
        <w:trPr>
          <w:trHeight w:val="285"/>
        </w:trPr>
        <w:tc>
          <w:tcPr>
            <w:tcW w:w="109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46D" w:rsidRPr="00A71422" w:rsidRDefault="0027346D" w:rsidP="00A71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3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7346D" w:rsidRPr="00A71422" w:rsidRDefault="0027346D" w:rsidP="00A71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14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6D" w:rsidRPr="0027346D" w:rsidRDefault="0027346D" w:rsidP="00FE5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3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7346D" w:rsidRPr="00A71422" w:rsidRDefault="0027346D" w:rsidP="00A71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142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:rsidR="00FE5BED" w:rsidRDefault="00FE5BED" w:rsidP="00031453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F052A7" w:rsidRDefault="00AA1000" w:rsidP="00F052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3</w:t>
      </w:r>
      <w:r w:rsidR="00F052A7">
        <w:rPr>
          <w:rFonts w:ascii="Arial" w:hAnsi="Arial" w:cs="Arial"/>
          <w:sz w:val="24"/>
          <w:szCs w:val="24"/>
        </w:rPr>
        <w:t xml:space="preserve"> </w:t>
      </w:r>
    </w:p>
    <w:p w:rsidR="00F052A7" w:rsidRDefault="00F30504" w:rsidP="00F052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rage Number of Seeds Germinated Data</w:t>
      </w:r>
    </w:p>
    <w:tbl>
      <w:tblPr>
        <w:tblpPr w:leftFromText="180" w:rightFromText="180" w:vertAnchor="text" w:tblpY="3"/>
        <w:tblW w:w="7376" w:type="dxa"/>
        <w:tblLook w:val="04A0" w:firstRow="1" w:lastRow="0" w:firstColumn="1" w:lastColumn="0" w:noHBand="0" w:noVBand="1"/>
      </w:tblPr>
      <w:tblGrid>
        <w:gridCol w:w="892"/>
        <w:gridCol w:w="1915"/>
        <w:gridCol w:w="1142"/>
        <w:gridCol w:w="1142"/>
        <w:gridCol w:w="1142"/>
        <w:gridCol w:w="1143"/>
      </w:tblGrid>
      <w:tr w:rsidR="00F052A7" w:rsidRPr="00F052A7" w:rsidTr="00F052A7">
        <w:trPr>
          <w:trHeight w:val="354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2A7" w:rsidRPr="00F052A7" w:rsidRDefault="00B24198" w:rsidP="00F05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als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3B" w:rsidRDefault="00B24198" w:rsidP="00EF1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</w:t>
            </w:r>
          </w:p>
          <w:p w:rsidR="00F052A7" w:rsidRPr="00F052A7" w:rsidRDefault="00B24198" w:rsidP="00EF1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n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A7" w:rsidRPr="00F052A7" w:rsidRDefault="00B24198" w:rsidP="00F05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Run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23B" w:rsidRDefault="00B24198" w:rsidP="00F05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rd</w:t>
            </w:r>
          </w:p>
          <w:p w:rsidR="00F052A7" w:rsidRPr="00F052A7" w:rsidRDefault="00B24198" w:rsidP="00F05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A7" w:rsidRPr="00F052A7" w:rsidRDefault="00F052A7" w:rsidP="00F05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2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erage</w:t>
            </w:r>
            <w:r w:rsidR="00EF12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00F052A7" w:rsidRPr="00F052A7" w:rsidTr="00F052A7">
        <w:trPr>
          <w:trHeight w:val="35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A7" w:rsidRPr="00F052A7" w:rsidRDefault="00F052A7" w:rsidP="00F05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A7" w:rsidRPr="00F052A7" w:rsidRDefault="00F052A7" w:rsidP="00F05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A7" w:rsidRPr="00F052A7" w:rsidRDefault="00F052A7" w:rsidP="00F05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A7" w:rsidRPr="00F052A7" w:rsidRDefault="00F052A7" w:rsidP="00F05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A7" w:rsidRPr="00F052A7" w:rsidRDefault="00F052A7" w:rsidP="00F05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A7" w:rsidRPr="00F052A7" w:rsidRDefault="00F052A7" w:rsidP="00F05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52A7" w:rsidRPr="00F052A7" w:rsidTr="00F052A7">
        <w:trPr>
          <w:trHeight w:val="35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A7" w:rsidRPr="00F052A7" w:rsidRDefault="00F052A7" w:rsidP="00F05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2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+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A7" w:rsidRPr="00F052A7" w:rsidRDefault="00F052A7" w:rsidP="00F05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2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+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A7" w:rsidRPr="00F052A7" w:rsidRDefault="00F052A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A7" w:rsidRPr="00F052A7" w:rsidRDefault="00F052A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A7" w:rsidRPr="00F052A7" w:rsidRDefault="00F052A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A7" w:rsidRPr="00F052A7" w:rsidRDefault="00F052A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52A7" w:rsidRPr="00F052A7" w:rsidTr="00A71422">
        <w:trPr>
          <w:trHeight w:val="35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A7" w:rsidRPr="00F052A7" w:rsidRDefault="00F052A7" w:rsidP="00F05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2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A7" w:rsidRPr="00F052A7" w:rsidRDefault="00F052A7" w:rsidP="00F05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2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A7" w:rsidRPr="00F052A7" w:rsidRDefault="00F052A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A7" w:rsidRPr="00F052A7" w:rsidRDefault="00F052A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A7" w:rsidRPr="00F052A7" w:rsidRDefault="00F052A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A7" w:rsidRPr="00F052A7" w:rsidRDefault="00F052A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52A7" w:rsidRPr="00F052A7" w:rsidTr="00A71422">
        <w:trPr>
          <w:trHeight w:val="35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A7" w:rsidRPr="00F052A7" w:rsidRDefault="00F052A7" w:rsidP="00F05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2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+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A7" w:rsidRPr="00F052A7" w:rsidRDefault="00F052A7" w:rsidP="00F05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2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A7" w:rsidRPr="00F052A7" w:rsidRDefault="00F052A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A7" w:rsidRPr="00F052A7" w:rsidRDefault="00F052A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A7" w:rsidRPr="00F052A7" w:rsidRDefault="00F052A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A7" w:rsidRPr="00F052A7" w:rsidRDefault="00F052A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52A7" w:rsidRPr="00F052A7" w:rsidTr="00A71422">
        <w:trPr>
          <w:trHeight w:val="35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A7" w:rsidRPr="00F052A7" w:rsidRDefault="00F052A7" w:rsidP="00F05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2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A7" w:rsidRPr="00F052A7" w:rsidRDefault="00F052A7" w:rsidP="00F05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2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+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A7" w:rsidRPr="00F052A7" w:rsidRDefault="00F052A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A7" w:rsidRPr="00F052A7" w:rsidRDefault="00F052A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A7" w:rsidRPr="00F052A7" w:rsidRDefault="00F052A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A7" w:rsidRPr="00F052A7" w:rsidRDefault="00F052A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F052A7" w:rsidRPr="00DF5281" w:rsidRDefault="00DF5281" w:rsidP="00F052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052A7" w:rsidRDefault="00F052A7" w:rsidP="00F052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52A7" w:rsidRPr="00F052A7" w:rsidRDefault="00F052A7" w:rsidP="00F052A7">
      <w:pPr>
        <w:rPr>
          <w:rFonts w:ascii="Arial" w:hAnsi="Arial" w:cs="Arial"/>
          <w:sz w:val="24"/>
          <w:szCs w:val="24"/>
        </w:rPr>
      </w:pPr>
    </w:p>
    <w:p w:rsidR="00F052A7" w:rsidRPr="00F052A7" w:rsidRDefault="00F052A7" w:rsidP="00F052A7">
      <w:pPr>
        <w:spacing w:line="240" w:lineRule="auto"/>
        <w:rPr>
          <w:rFonts w:ascii="Arial" w:hAnsi="Arial" w:cs="Arial"/>
          <w:sz w:val="24"/>
          <w:szCs w:val="24"/>
        </w:rPr>
      </w:pPr>
    </w:p>
    <w:p w:rsidR="00F052A7" w:rsidRDefault="00F052A7" w:rsidP="00F052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52A7" w:rsidRDefault="00F052A7" w:rsidP="00F052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52A7" w:rsidRDefault="00F052A7" w:rsidP="00F052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1000" w:rsidRDefault="00AA1000" w:rsidP="00A7142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able three to find the averages of highs and lows. </w:t>
      </w:r>
    </w:p>
    <w:p w:rsidR="00A71422" w:rsidRDefault="00AA1000" w:rsidP="00A7142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grand average of this data set?</w:t>
      </w:r>
      <w:r w:rsidR="00F052A7">
        <w:rPr>
          <w:rFonts w:ascii="Arial" w:hAnsi="Arial" w:cs="Arial"/>
          <w:sz w:val="24"/>
          <w:szCs w:val="24"/>
        </w:rPr>
        <w:tab/>
      </w:r>
    </w:p>
    <w:p w:rsidR="00FA5703" w:rsidRDefault="00FA5703" w:rsidP="003E6E9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4562B" w:rsidRDefault="003E6E90" w:rsidP="003E6E9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e the tables below to f</w:t>
      </w:r>
      <w:r w:rsidR="00AA1000">
        <w:rPr>
          <w:rFonts w:ascii="Arial" w:hAnsi="Arial" w:cs="Arial"/>
          <w:sz w:val="24"/>
          <w:szCs w:val="24"/>
        </w:rPr>
        <w:t>ind each of the three effect values now.  Be sure to label</w:t>
      </w:r>
      <w:r>
        <w:rPr>
          <w:rFonts w:ascii="Arial" w:hAnsi="Arial" w:cs="Arial"/>
          <w:sz w:val="24"/>
          <w:szCs w:val="24"/>
        </w:rPr>
        <w:t xml:space="preserve"> the figures and tables</w:t>
      </w:r>
      <w:r w:rsidR="00AA10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44562B" w:rsidRDefault="0044562B" w:rsidP="003E6E9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1422" w:rsidRDefault="00AA1000" w:rsidP="004456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10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32A6E" wp14:editId="180F8CF0">
                <wp:simplePos x="0" y="0"/>
                <wp:positionH relativeFrom="column">
                  <wp:posOffset>2676525</wp:posOffset>
                </wp:positionH>
                <wp:positionV relativeFrom="paragraph">
                  <wp:posOffset>331470</wp:posOffset>
                </wp:positionV>
                <wp:extent cx="2181225" cy="1838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000" w:rsidRDefault="00AA1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DFB4E" wp14:editId="56CEACE3">
                                  <wp:extent cx="1981200" cy="1943100"/>
                                  <wp:effectExtent l="0" t="0" r="0" b="0"/>
                                  <wp:docPr id="1" name="Picture 1" descr="[image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[image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75pt;margin-top:26.1pt;width:171.7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">
                <v:textbox>
                  <w:txbxContent>
                    <w:p w:rsidR="00AA1000" w:rsidRDefault="00AA1000">
                      <w:r>
                        <w:rPr>
                          <w:noProof/>
                        </w:rPr>
                        <w:drawing>
                          <wp:inline distT="0" distB="0" distL="0" distR="0" wp14:anchorId="3AEDFB4E" wp14:editId="56CEACE3">
                            <wp:extent cx="1981200" cy="1943100"/>
                            <wp:effectExtent l="0" t="0" r="0" b="0"/>
                            <wp:docPr id="1" name="Picture 1" descr="[image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[image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Table 4</w:t>
      </w:r>
      <w:r w:rsidR="0044562B">
        <w:rPr>
          <w:rFonts w:ascii="Arial" w:hAnsi="Arial" w:cs="Arial"/>
          <w:sz w:val="24"/>
          <w:szCs w:val="24"/>
        </w:rPr>
        <w:br/>
      </w:r>
      <w:r w:rsidR="00072264">
        <w:rPr>
          <w:rFonts w:ascii="Arial" w:hAnsi="Arial" w:cs="Arial"/>
          <w:sz w:val="24"/>
          <w:szCs w:val="24"/>
        </w:rPr>
        <w:t xml:space="preserve">Effect of </w:t>
      </w:r>
    </w:p>
    <w:tbl>
      <w:tblPr>
        <w:tblW w:w="3840" w:type="dxa"/>
        <w:tblInd w:w="85" w:type="dxa"/>
        <w:tblLook w:val="04A0" w:firstRow="1" w:lastRow="0" w:firstColumn="1" w:lastColumn="0" w:noHBand="0" w:noVBand="1"/>
      </w:tblPr>
      <w:tblGrid>
        <w:gridCol w:w="2052"/>
        <w:gridCol w:w="1788"/>
      </w:tblGrid>
      <w:tr w:rsidR="00AA1000" w:rsidRPr="00072264" w:rsidTr="00A36D24">
        <w:trPr>
          <w:trHeight w:val="315"/>
        </w:trPr>
        <w:tc>
          <w:tcPr>
            <w:tcW w:w="384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AA1000" w:rsidRPr="003860E6" w:rsidRDefault="00AA1000" w:rsidP="006460FE"/>
        </w:tc>
      </w:tr>
      <w:tr w:rsidR="00AA1000" w:rsidRPr="00072264" w:rsidTr="00A36D24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000" w:rsidRPr="003860E6" w:rsidRDefault="00AA1000" w:rsidP="006460FE">
            <w:r w:rsidRPr="003860E6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A1000" w:rsidRPr="00072264" w:rsidRDefault="00AA1000" w:rsidP="00072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+</w:t>
            </w:r>
          </w:p>
        </w:tc>
      </w:tr>
      <w:tr w:rsidR="00AA1000" w:rsidRPr="00072264" w:rsidTr="00A36D24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000" w:rsidRPr="003860E6" w:rsidRDefault="00AA1000" w:rsidP="006460FE"/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AA1000" w:rsidRPr="00072264" w:rsidRDefault="00AA1000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A1000" w:rsidRPr="00072264" w:rsidTr="00A36D24">
        <w:trPr>
          <w:trHeight w:val="315"/>
        </w:trPr>
        <w:tc>
          <w:tcPr>
            <w:tcW w:w="20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000" w:rsidRPr="003860E6" w:rsidRDefault="00AA1000" w:rsidP="006460FE"/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AA1000" w:rsidRPr="00072264" w:rsidRDefault="00AA1000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A1000" w:rsidRPr="00072264" w:rsidTr="00A36D24">
        <w:trPr>
          <w:trHeight w:val="330"/>
        </w:trPr>
        <w:tc>
          <w:tcPr>
            <w:tcW w:w="20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000" w:rsidRPr="003860E6" w:rsidRDefault="00AA1000" w:rsidP="006460FE"/>
        </w:tc>
        <w:tc>
          <w:tcPr>
            <w:tcW w:w="178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AA1000" w:rsidRPr="00072264" w:rsidRDefault="00AA1000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A71422" w:rsidRDefault="00A71422" w:rsidP="0007226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71422" w:rsidRDefault="00A71422" w:rsidP="0007226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71422" w:rsidRDefault="003E6E90" w:rsidP="009613F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proofErr w:type="gramStart"/>
      <w:r w:rsidR="00FA570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gure 1</w:t>
      </w:r>
      <w:r w:rsidR="00FA5703">
        <w:rPr>
          <w:rFonts w:ascii="Arial" w:hAnsi="Arial" w:cs="Arial"/>
          <w:sz w:val="24"/>
          <w:szCs w:val="24"/>
        </w:rPr>
        <w:t>.</w:t>
      </w:r>
      <w:proofErr w:type="gramEnd"/>
      <w:r w:rsidR="00FA5703">
        <w:rPr>
          <w:rFonts w:ascii="Arial" w:hAnsi="Arial" w:cs="Arial"/>
          <w:sz w:val="24"/>
          <w:szCs w:val="24"/>
        </w:rPr>
        <w:t xml:space="preserve"> Effect of ___________</w:t>
      </w:r>
    </w:p>
    <w:p w:rsidR="0055348B" w:rsidRDefault="00AA1000" w:rsidP="005534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5</w:t>
      </w:r>
    </w:p>
    <w:p w:rsidR="0055348B" w:rsidRDefault="0055348B" w:rsidP="005534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fect of </w:t>
      </w:r>
    </w:p>
    <w:tbl>
      <w:tblPr>
        <w:tblpPr w:leftFromText="180" w:rightFromText="180" w:vertAnchor="text" w:horzAnchor="margin" w:tblpY="65"/>
        <w:tblW w:w="3886" w:type="dxa"/>
        <w:tblLook w:val="04A0" w:firstRow="1" w:lastRow="0" w:firstColumn="1" w:lastColumn="0" w:noHBand="0" w:noVBand="1"/>
      </w:tblPr>
      <w:tblGrid>
        <w:gridCol w:w="1943"/>
        <w:gridCol w:w="1943"/>
      </w:tblGrid>
      <w:tr w:rsidR="004A0967" w:rsidRPr="004A0967" w:rsidTr="00AA1000">
        <w:trPr>
          <w:trHeight w:val="386"/>
        </w:trPr>
        <w:tc>
          <w:tcPr>
            <w:tcW w:w="38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0967" w:rsidRPr="004A0967" w:rsidRDefault="004A0967" w:rsidP="004A0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A0967" w:rsidRPr="004A0967" w:rsidTr="00AA1000">
        <w:trPr>
          <w:trHeight w:val="367"/>
        </w:trPr>
        <w:tc>
          <w:tcPr>
            <w:tcW w:w="1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967" w:rsidRPr="004A0967" w:rsidRDefault="00C93E8B" w:rsidP="004A0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0967" w:rsidRPr="004A0967" w:rsidRDefault="00C93E8B" w:rsidP="004A0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+</w:t>
            </w:r>
          </w:p>
        </w:tc>
      </w:tr>
      <w:tr w:rsidR="004A0967" w:rsidRPr="004A0967" w:rsidTr="00AA1000">
        <w:trPr>
          <w:trHeight w:val="367"/>
        </w:trPr>
        <w:tc>
          <w:tcPr>
            <w:tcW w:w="1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67" w:rsidRPr="004A0967" w:rsidRDefault="004A096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4A0967" w:rsidRPr="004A0967" w:rsidRDefault="004A096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A0967" w:rsidRPr="004A0967" w:rsidTr="00AA1000">
        <w:trPr>
          <w:trHeight w:val="367"/>
        </w:trPr>
        <w:tc>
          <w:tcPr>
            <w:tcW w:w="1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67" w:rsidRPr="004A0967" w:rsidRDefault="004A096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4A0967" w:rsidRPr="004A0967" w:rsidRDefault="004A096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A0967" w:rsidRPr="004A0967" w:rsidTr="00AA1000">
        <w:trPr>
          <w:trHeight w:val="386"/>
        </w:trPr>
        <w:tc>
          <w:tcPr>
            <w:tcW w:w="19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67" w:rsidRPr="004A0967" w:rsidRDefault="004A096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4A0967" w:rsidRPr="004A0967" w:rsidRDefault="004A0967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A0967" w:rsidRDefault="00AA1000" w:rsidP="009613F2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AA10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27EE0" wp14:editId="209A39FC">
                <wp:simplePos x="0" y="0"/>
                <wp:positionH relativeFrom="column">
                  <wp:posOffset>92076</wp:posOffset>
                </wp:positionH>
                <wp:positionV relativeFrom="paragraph">
                  <wp:posOffset>49530</wp:posOffset>
                </wp:positionV>
                <wp:extent cx="2190750" cy="18764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000" w:rsidRDefault="00AA1000" w:rsidP="00AA1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C881F" wp14:editId="76BEFDBA">
                                  <wp:extent cx="1981200" cy="1943100"/>
                                  <wp:effectExtent l="0" t="0" r="0" b="0"/>
                                  <wp:docPr id="5" name="Picture 5" descr="[image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[image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25pt;margin-top:3.9pt;width:172.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">
                <v:textbox>
                  <w:txbxContent>
                    <w:p w:rsidR="00AA1000" w:rsidRDefault="00AA1000" w:rsidP="00AA1000">
                      <w:r>
                        <w:rPr>
                          <w:noProof/>
                        </w:rPr>
                        <w:drawing>
                          <wp:inline distT="0" distB="0" distL="0" distR="0" wp14:anchorId="57BC881F" wp14:editId="76BEFDBA">
                            <wp:extent cx="1981200" cy="1943100"/>
                            <wp:effectExtent l="0" t="0" r="0" b="0"/>
                            <wp:docPr id="5" name="Picture 5" descr="[image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[image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13F2">
        <w:rPr>
          <w:rFonts w:ascii="Arial" w:hAnsi="Arial" w:cs="Arial"/>
          <w:sz w:val="24"/>
          <w:szCs w:val="24"/>
        </w:rPr>
        <w:tab/>
      </w:r>
    </w:p>
    <w:p w:rsidR="009613F2" w:rsidRDefault="009613F2" w:rsidP="009613F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F052A7" w:rsidRPr="00F052A7" w:rsidRDefault="00F052A7" w:rsidP="00F052A7">
      <w:pPr>
        <w:spacing w:line="240" w:lineRule="auto"/>
        <w:rPr>
          <w:rFonts w:ascii="Arial" w:hAnsi="Arial" w:cs="Arial"/>
          <w:sz w:val="24"/>
          <w:szCs w:val="24"/>
        </w:rPr>
      </w:pPr>
    </w:p>
    <w:p w:rsidR="00F052A7" w:rsidRDefault="00F052A7" w:rsidP="00F052A7">
      <w:pPr>
        <w:rPr>
          <w:rFonts w:ascii="Arial" w:hAnsi="Arial" w:cs="Arial"/>
          <w:sz w:val="24"/>
          <w:szCs w:val="24"/>
        </w:rPr>
      </w:pPr>
    </w:p>
    <w:p w:rsidR="004A0967" w:rsidRDefault="004A0967" w:rsidP="00F052A7">
      <w:pPr>
        <w:rPr>
          <w:rFonts w:ascii="Arial" w:hAnsi="Arial" w:cs="Arial"/>
          <w:sz w:val="24"/>
          <w:szCs w:val="24"/>
        </w:rPr>
      </w:pPr>
    </w:p>
    <w:p w:rsidR="004A0967" w:rsidRDefault="004A0967" w:rsidP="004A096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A5703" w:rsidRDefault="003E6E90" w:rsidP="00FA5703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Figure 2</w:t>
      </w:r>
      <w:r w:rsidR="00FA5703">
        <w:rPr>
          <w:rFonts w:ascii="Arial" w:hAnsi="Arial" w:cs="Arial"/>
          <w:sz w:val="24"/>
          <w:szCs w:val="24"/>
        </w:rPr>
        <w:t>.</w:t>
      </w:r>
      <w:proofErr w:type="gramEnd"/>
      <w:r w:rsidR="00FA5703">
        <w:rPr>
          <w:rFonts w:ascii="Arial" w:hAnsi="Arial" w:cs="Arial"/>
          <w:sz w:val="24"/>
          <w:szCs w:val="24"/>
        </w:rPr>
        <w:t xml:space="preserve">  Effect of ___________</w:t>
      </w:r>
    </w:p>
    <w:p w:rsidR="00490026" w:rsidRDefault="00AA1000" w:rsidP="00FA570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24198">
        <w:rPr>
          <w:rFonts w:ascii="Arial" w:hAnsi="Arial" w:cs="Arial"/>
          <w:sz w:val="24"/>
          <w:szCs w:val="24"/>
        </w:rPr>
        <w:t xml:space="preserve">able </w:t>
      </w:r>
      <w:r w:rsidR="003E6E90">
        <w:rPr>
          <w:rFonts w:ascii="Arial" w:hAnsi="Arial" w:cs="Arial"/>
          <w:sz w:val="24"/>
          <w:szCs w:val="24"/>
        </w:rPr>
        <w:t>6</w:t>
      </w:r>
    </w:p>
    <w:p w:rsidR="00490026" w:rsidRDefault="00490026" w:rsidP="00FA570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teraction Effect.</w:t>
      </w:r>
      <w:proofErr w:type="gramEnd"/>
    </w:p>
    <w:tbl>
      <w:tblPr>
        <w:tblW w:w="4470" w:type="dxa"/>
        <w:tblInd w:w="93" w:type="dxa"/>
        <w:tblLook w:val="04A0" w:firstRow="1" w:lastRow="0" w:firstColumn="1" w:lastColumn="0" w:noHBand="0" w:noVBand="1"/>
      </w:tblPr>
      <w:tblGrid>
        <w:gridCol w:w="771"/>
        <w:gridCol w:w="1017"/>
        <w:gridCol w:w="894"/>
        <w:gridCol w:w="894"/>
        <w:gridCol w:w="894"/>
      </w:tblGrid>
      <w:tr w:rsidR="00490026" w:rsidRPr="00490026" w:rsidTr="00AA1000">
        <w:trPr>
          <w:trHeight w:val="287"/>
        </w:trPr>
        <w:tc>
          <w:tcPr>
            <w:tcW w:w="2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0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90026" w:rsidRPr="00490026" w:rsidRDefault="00AA1000" w:rsidP="00490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0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4C196A" wp14:editId="0F77DD5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-201930</wp:posOffset>
                      </wp:positionV>
                      <wp:extent cx="2162175" cy="210502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210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000" w:rsidRDefault="00AA100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A3CDB" wp14:editId="54AD627E">
                                        <wp:extent cx="1905000" cy="1933575"/>
                                        <wp:effectExtent l="0" t="0" r="0" b="9525"/>
                                        <wp:docPr id="7" name="Picture 7" descr="[image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[image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r:link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0" cy="1933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07.1pt;margin-top:-15.9pt;width:170.2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">
                      <v:textbox>
                        <w:txbxContent>
                          <w:p w:rsidR="00AA1000" w:rsidRDefault="00AA1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A3CDB" wp14:editId="54AD627E">
                                  <wp:extent cx="1905000" cy="1933575"/>
                                  <wp:effectExtent l="0" t="0" r="0" b="9525"/>
                                  <wp:docPr id="7" name="Picture 7" descr="[image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[image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0026" w:rsidRPr="00490026" w:rsidTr="00AA1000">
        <w:trPr>
          <w:trHeight w:val="287"/>
        </w:trPr>
        <w:tc>
          <w:tcPr>
            <w:tcW w:w="2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0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)</w:t>
            </w:r>
          </w:p>
        </w:tc>
        <w:tc>
          <w:tcPr>
            <w:tcW w:w="894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0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+)</w:t>
            </w:r>
          </w:p>
        </w:tc>
      </w:tr>
      <w:tr w:rsidR="00490026" w:rsidRPr="00490026" w:rsidTr="00AA1000">
        <w:trPr>
          <w:trHeight w:val="287"/>
        </w:trPr>
        <w:tc>
          <w:tcPr>
            <w:tcW w:w="2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90026" w:rsidRPr="00490026" w:rsidTr="00AA1000">
        <w:trPr>
          <w:trHeight w:val="287"/>
        </w:trPr>
        <w:tc>
          <w:tcPr>
            <w:tcW w:w="8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0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d Segment</w:t>
            </w:r>
          </w:p>
        </w:tc>
        <w:tc>
          <w:tcPr>
            <w:tcW w:w="894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0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+)</w:t>
            </w:r>
          </w:p>
        </w:tc>
        <w:tc>
          <w:tcPr>
            <w:tcW w:w="894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90026" w:rsidRPr="00490026" w:rsidTr="00AA1000">
        <w:trPr>
          <w:trHeight w:val="287"/>
        </w:trPr>
        <w:tc>
          <w:tcPr>
            <w:tcW w:w="8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90026" w:rsidRPr="00490026" w:rsidRDefault="00490026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90026" w:rsidRPr="00490026" w:rsidRDefault="00490026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90026" w:rsidRPr="00490026" w:rsidTr="00AA1000">
        <w:trPr>
          <w:trHeight w:val="287"/>
        </w:trPr>
        <w:tc>
          <w:tcPr>
            <w:tcW w:w="8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0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ted Segment</w:t>
            </w:r>
          </w:p>
        </w:tc>
        <w:tc>
          <w:tcPr>
            <w:tcW w:w="894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0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)</w:t>
            </w:r>
          </w:p>
        </w:tc>
        <w:tc>
          <w:tcPr>
            <w:tcW w:w="894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C93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90026" w:rsidRPr="00490026" w:rsidTr="00AA1000">
        <w:trPr>
          <w:trHeight w:val="287"/>
        </w:trPr>
        <w:tc>
          <w:tcPr>
            <w:tcW w:w="8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90026" w:rsidRDefault="00490026" w:rsidP="004900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0026" w:rsidRDefault="00490026" w:rsidP="0049002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71422" w:rsidRDefault="00A71422" w:rsidP="00490026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71422" w:rsidRDefault="003E6E90" w:rsidP="0049002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Figure 3</w:t>
      </w:r>
      <w:r w:rsidR="00FA5703">
        <w:rPr>
          <w:rFonts w:ascii="Arial" w:hAnsi="Arial" w:cs="Arial"/>
          <w:sz w:val="24"/>
          <w:szCs w:val="24"/>
        </w:rPr>
        <w:t>.</w:t>
      </w:r>
      <w:proofErr w:type="gramEnd"/>
      <w:r w:rsidR="00FA5703">
        <w:rPr>
          <w:rFonts w:ascii="Arial" w:hAnsi="Arial" w:cs="Arial"/>
          <w:sz w:val="24"/>
          <w:szCs w:val="24"/>
        </w:rPr>
        <w:t xml:space="preserve"> Interaction effect of _________</w:t>
      </w:r>
    </w:p>
    <w:p w:rsidR="003E6E90" w:rsidRDefault="003E6E90" w:rsidP="003E6E9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w that you have foun</w:t>
      </w:r>
      <w:r w:rsidR="00340DAB">
        <w:rPr>
          <w:rFonts w:ascii="Arial" w:hAnsi="Arial" w:cs="Arial"/>
          <w:sz w:val="24"/>
          <w:szCs w:val="24"/>
        </w:rPr>
        <w:t>d the three effects, t</w:t>
      </w:r>
      <w:r>
        <w:rPr>
          <w:rFonts w:ascii="Arial" w:hAnsi="Arial" w:cs="Arial"/>
          <w:sz w:val="24"/>
          <w:szCs w:val="24"/>
        </w:rPr>
        <w:t>ake a look at the standards.  Write them in the chart below.</w:t>
      </w:r>
    </w:p>
    <w:p w:rsidR="003E6E90" w:rsidRDefault="003E6E90" w:rsidP="003E6E9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AA1000" w:rsidRDefault="00FA5703" w:rsidP="00AA10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7</w:t>
      </w:r>
    </w:p>
    <w:p w:rsidR="00AA1000" w:rsidRDefault="00AA1000" w:rsidP="00AA10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of Standards</w:t>
      </w:r>
    </w:p>
    <w:tbl>
      <w:tblPr>
        <w:tblW w:w="9081" w:type="dxa"/>
        <w:tblInd w:w="93" w:type="dxa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AA1000" w:rsidRPr="00031453" w:rsidTr="00FF1607">
        <w:trPr>
          <w:trHeight w:val="285"/>
        </w:trPr>
        <w:tc>
          <w:tcPr>
            <w:tcW w:w="9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000" w:rsidRPr="00031453" w:rsidRDefault="00AA1000" w:rsidP="00FF1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</w:t>
            </w:r>
            <w:r w:rsidR="00A57D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d (Number of Seeds Germinated</w:t>
            </w:r>
            <w:r w:rsidRPr="00031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AA1000" w:rsidRPr="00031453" w:rsidTr="00FF1607">
        <w:trPr>
          <w:trHeight w:val="28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00" w:rsidRPr="00031453" w:rsidRDefault="00AA1000" w:rsidP="00FF1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00" w:rsidRPr="00031453" w:rsidRDefault="00AA1000" w:rsidP="00FF1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00" w:rsidRPr="00031453" w:rsidRDefault="00AA1000" w:rsidP="00FF1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00" w:rsidRPr="00031453" w:rsidRDefault="00AA1000" w:rsidP="00FF1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00" w:rsidRPr="00031453" w:rsidRDefault="00AA1000" w:rsidP="00FF1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00" w:rsidRPr="00031453" w:rsidRDefault="00AA1000" w:rsidP="00FF1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00" w:rsidRPr="00031453" w:rsidRDefault="00AA1000" w:rsidP="00FF1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00" w:rsidRPr="00031453" w:rsidRDefault="00AA1000" w:rsidP="00FF1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00" w:rsidRPr="00031453" w:rsidRDefault="00AA1000" w:rsidP="00FF1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AA1000" w:rsidRDefault="00AA1000" w:rsidP="00AA10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1422" w:rsidRDefault="003E6E90" w:rsidP="0049002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range of standards?  What is the range of the entire data set? </w:t>
      </w:r>
    </w:p>
    <w:p w:rsidR="0044562B" w:rsidRDefault="0044562B" w:rsidP="00490026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44562B" w:rsidRDefault="003E6E90" w:rsidP="003E6E9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scatt</w:t>
      </w:r>
      <w:r w:rsidR="00340DAB">
        <w:rPr>
          <w:rFonts w:ascii="Arial" w:hAnsi="Arial" w:cs="Arial"/>
          <w:sz w:val="24"/>
          <w:szCs w:val="24"/>
        </w:rPr>
        <w:t xml:space="preserve">erplot of the standards below. Be sure to block by run. </w:t>
      </w:r>
      <w:r>
        <w:rPr>
          <w:rFonts w:ascii="Arial" w:hAnsi="Arial" w:cs="Arial"/>
          <w:sz w:val="24"/>
          <w:szCs w:val="24"/>
        </w:rPr>
        <w:t xml:space="preserve">Look for trends.  Discuss any that you see. Don’t forget your labels.  </w:t>
      </w:r>
    </w:p>
    <w:p w:rsidR="0044562B" w:rsidRDefault="00FA5703" w:rsidP="0049002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9DCBD" wp14:editId="221602C6">
                <wp:simplePos x="0" y="0"/>
                <wp:positionH relativeFrom="column">
                  <wp:posOffset>404495</wp:posOffset>
                </wp:positionH>
                <wp:positionV relativeFrom="paragraph">
                  <wp:posOffset>128270</wp:posOffset>
                </wp:positionV>
                <wp:extent cx="0" cy="1938020"/>
                <wp:effectExtent l="0" t="0" r="1905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8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0.1pt" to="31.8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"/>
            </w:pict>
          </mc:Fallback>
        </mc:AlternateContent>
      </w:r>
    </w:p>
    <w:p w:rsidR="0044562B" w:rsidRDefault="0044562B" w:rsidP="00490026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44562B" w:rsidRDefault="0044562B" w:rsidP="00490026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44562B" w:rsidRDefault="0044562B" w:rsidP="00490026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71422" w:rsidRDefault="00FA5703" w:rsidP="0049002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6D8A3" wp14:editId="40E1BFF4">
                <wp:simplePos x="0" y="0"/>
                <wp:positionH relativeFrom="column">
                  <wp:posOffset>-86360</wp:posOffset>
                </wp:positionH>
                <wp:positionV relativeFrom="paragraph">
                  <wp:posOffset>327660</wp:posOffset>
                </wp:positionV>
                <wp:extent cx="4907915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7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25.8pt" to="379.6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"/>
            </w:pict>
          </mc:Fallback>
        </mc:AlternateContent>
      </w:r>
    </w:p>
    <w:p w:rsidR="0094319D" w:rsidRDefault="0094319D" w:rsidP="009431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1422" w:rsidRDefault="0094319D" w:rsidP="00A7142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71422" w:rsidRDefault="00FA5703" w:rsidP="00FA570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gure 4.</w:t>
      </w:r>
      <w:proofErr w:type="gramEnd"/>
      <w:r>
        <w:rPr>
          <w:rFonts w:ascii="Arial" w:hAnsi="Arial" w:cs="Arial"/>
          <w:sz w:val="24"/>
          <w:szCs w:val="24"/>
        </w:rPr>
        <w:t xml:space="preserve"> Scatterplot of Standards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FA5703" w:rsidRDefault="00FA5703" w:rsidP="00FA570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40DAB" w:rsidRDefault="00340DAB" w:rsidP="00FA570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40DAB" w:rsidRDefault="00340DAB" w:rsidP="00FA570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A5703" w:rsidRDefault="00FA5703" w:rsidP="00340DA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it is time for your dot plot of effects.</w:t>
      </w:r>
      <w:r w:rsidR="00340DAB">
        <w:rPr>
          <w:rFonts w:ascii="Arial" w:hAnsi="Arial" w:cs="Arial"/>
          <w:sz w:val="24"/>
          <w:szCs w:val="24"/>
        </w:rPr>
        <w:t xml:space="preserve">  Plot the three effect values.  Include a legend. Set up fences for double the range of standards.  Which effect(s) are deemed “statistically significant?”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71422" w:rsidRDefault="00A71422" w:rsidP="00A7142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71422" w:rsidRDefault="00FA5703" w:rsidP="00A7142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DAF5A" wp14:editId="440CDFB8">
                <wp:simplePos x="0" y="0"/>
                <wp:positionH relativeFrom="column">
                  <wp:posOffset>-82550</wp:posOffset>
                </wp:positionH>
                <wp:positionV relativeFrom="paragraph">
                  <wp:posOffset>198120</wp:posOffset>
                </wp:positionV>
                <wp:extent cx="5339715" cy="0"/>
                <wp:effectExtent l="38100" t="76200" r="1333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7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6.5pt;margin-top:15.6pt;width:420.4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">
                <v:stroke startarrow="open" endarrow="open"/>
              </v:shape>
            </w:pict>
          </mc:Fallback>
        </mc:AlternateContent>
      </w:r>
    </w:p>
    <w:p w:rsidR="00FA5703" w:rsidRDefault="00FA5703" w:rsidP="00FA570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gure 5.</w:t>
      </w:r>
      <w:proofErr w:type="gramEnd"/>
      <w:r>
        <w:rPr>
          <w:rFonts w:ascii="Arial" w:hAnsi="Arial" w:cs="Arial"/>
          <w:sz w:val="24"/>
          <w:szCs w:val="24"/>
        </w:rPr>
        <w:t xml:space="preserve"> Dot Plot of Effects</w:t>
      </w:r>
    </w:p>
    <w:p w:rsidR="00A71422" w:rsidRDefault="00A71422" w:rsidP="00A7142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71422" w:rsidRDefault="00A71422" w:rsidP="00A7142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71422" w:rsidRDefault="00A71422" w:rsidP="00A7142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340DAB" w:rsidRDefault="00340DAB" w:rsidP="00A7142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340DAB" w:rsidRDefault="00340DAB" w:rsidP="00A7142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340DAB" w:rsidRDefault="00340DAB" w:rsidP="00A7142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340DAB" w:rsidRDefault="00340DAB" w:rsidP="00A7142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but not least, it is time to create your two equations.</w:t>
      </w:r>
    </w:p>
    <w:p w:rsidR="00340DAB" w:rsidRDefault="00340DAB" w:rsidP="00A7142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340DAB" w:rsidRDefault="00340DAB" w:rsidP="00A7142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prediction equation below.  Be sure to include your grand averag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340DAB" w:rsidRDefault="00340DAB" w:rsidP="00A7142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w a check of your work. Use the low, high average (- , +) </w:t>
      </w:r>
    </w:p>
    <w:p w:rsidR="00340DAB" w:rsidRDefault="00340DAB" w:rsidP="00A7142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340DAB" w:rsidRDefault="00340DAB" w:rsidP="00A7142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340DAB" w:rsidRDefault="00340DAB" w:rsidP="00340DA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an interpolated prediction of (0.5, -0.5).  Be sure to include an explanation of what these values mean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A71422" w:rsidRDefault="00A71422" w:rsidP="00A7142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71422" w:rsidRDefault="00A71422" w:rsidP="00A7142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3C0871" w:rsidRDefault="003C0871" w:rsidP="00A7142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3C0871" w:rsidRDefault="003C0871" w:rsidP="003C087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, what is the parsimonious prediction equation?  Write it below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3C0871" w:rsidRDefault="003C0871" w:rsidP="003C087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C0871" w:rsidRDefault="003C0871" w:rsidP="003C087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C0871" w:rsidRDefault="003C0871" w:rsidP="003C087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C0871" w:rsidRDefault="003C0871" w:rsidP="003C087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C0871" w:rsidRDefault="003C0871" w:rsidP="003C087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Do the same interpolated prediction (0.5, -0.5) using only parsimonious prediction equation.  Write it below.  Compare and contrast the two predictions</w:t>
      </w:r>
    </w:p>
    <w:p w:rsidR="00A71422" w:rsidRDefault="00A71422" w:rsidP="00A71422">
      <w:pPr>
        <w:spacing w:after="0" w:line="480" w:lineRule="auto"/>
        <w:rPr>
          <w:rFonts w:ascii="Arial" w:hAnsi="Arial" w:cs="Arial"/>
          <w:sz w:val="24"/>
          <w:szCs w:val="24"/>
        </w:rPr>
      </w:pPr>
    </w:p>
    <w:sectPr w:rsidR="00A71422" w:rsidSect="00FA5703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22" w:rsidRDefault="00A71422" w:rsidP="00047F71">
      <w:pPr>
        <w:spacing w:after="0" w:line="240" w:lineRule="auto"/>
      </w:pPr>
      <w:r>
        <w:separator/>
      </w:r>
    </w:p>
  </w:endnote>
  <w:endnote w:type="continuationSeparator" w:id="0">
    <w:p w:rsidR="00A71422" w:rsidRDefault="00A71422" w:rsidP="0004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22" w:rsidRDefault="00A71422" w:rsidP="00047F71">
      <w:pPr>
        <w:spacing w:after="0" w:line="240" w:lineRule="auto"/>
      </w:pPr>
      <w:r>
        <w:separator/>
      </w:r>
    </w:p>
  </w:footnote>
  <w:footnote w:type="continuationSeparator" w:id="0">
    <w:p w:rsidR="00A71422" w:rsidRDefault="00A71422" w:rsidP="00047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71"/>
    <w:rsid w:val="00026840"/>
    <w:rsid w:val="00031453"/>
    <w:rsid w:val="00031492"/>
    <w:rsid w:val="00047F71"/>
    <w:rsid w:val="00072264"/>
    <w:rsid w:val="000E0FF1"/>
    <w:rsid w:val="001A5F5D"/>
    <w:rsid w:val="001A69E8"/>
    <w:rsid w:val="00233452"/>
    <w:rsid w:val="0027346D"/>
    <w:rsid w:val="00302B52"/>
    <w:rsid w:val="00340DAB"/>
    <w:rsid w:val="003416BB"/>
    <w:rsid w:val="0037050D"/>
    <w:rsid w:val="00381F2B"/>
    <w:rsid w:val="003C0871"/>
    <w:rsid w:val="003E6E90"/>
    <w:rsid w:val="004069CF"/>
    <w:rsid w:val="0044562B"/>
    <w:rsid w:val="00490026"/>
    <w:rsid w:val="004A0967"/>
    <w:rsid w:val="004D3EE7"/>
    <w:rsid w:val="0055348B"/>
    <w:rsid w:val="005E6DBF"/>
    <w:rsid w:val="0069363E"/>
    <w:rsid w:val="00822C98"/>
    <w:rsid w:val="00832929"/>
    <w:rsid w:val="008C53BF"/>
    <w:rsid w:val="0094319D"/>
    <w:rsid w:val="009613F2"/>
    <w:rsid w:val="009930C1"/>
    <w:rsid w:val="009C54E3"/>
    <w:rsid w:val="009E6CAC"/>
    <w:rsid w:val="00A255BB"/>
    <w:rsid w:val="00A57464"/>
    <w:rsid w:val="00A57D4C"/>
    <w:rsid w:val="00A71422"/>
    <w:rsid w:val="00AA1000"/>
    <w:rsid w:val="00AD26F7"/>
    <w:rsid w:val="00B24198"/>
    <w:rsid w:val="00B84B50"/>
    <w:rsid w:val="00C42143"/>
    <w:rsid w:val="00C633E0"/>
    <w:rsid w:val="00C93E8B"/>
    <w:rsid w:val="00D70BD4"/>
    <w:rsid w:val="00DF5281"/>
    <w:rsid w:val="00E21B10"/>
    <w:rsid w:val="00E26B5E"/>
    <w:rsid w:val="00E76B00"/>
    <w:rsid w:val="00E96171"/>
    <w:rsid w:val="00EF123B"/>
    <w:rsid w:val="00F052A7"/>
    <w:rsid w:val="00F30504"/>
    <w:rsid w:val="00F31DB6"/>
    <w:rsid w:val="00F46C50"/>
    <w:rsid w:val="00F5045A"/>
    <w:rsid w:val="00FA5703"/>
    <w:rsid w:val="00FC2022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71"/>
  </w:style>
  <w:style w:type="paragraph" w:styleId="Footer">
    <w:name w:val="footer"/>
    <w:basedOn w:val="Normal"/>
    <w:link w:val="FooterChar"/>
    <w:uiPriority w:val="99"/>
    <w:unhideWhenUsed/>
    <w:rsid w:val="0004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71"/>
  </w:style>
  <w:style w:type="paragraph" w:styleId="BalloonText">
    <w:name w:val="Balloon Text"/>
    <w:basedOn w:val="Normal"/>
    <w:link w:val="BalloonTextChar"/>
    <w:uiPriority w:val="99"/>
    <w:semiHidden/>
    <w:unhideWhenUsed/>
    <w:rsid w:val="0003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149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31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71"/>
  </w:style>
  <w:style w:type="paragraph" w:styleId="Footer">
    <w:name w:val="footer"/>
    <w:basedOn w:val="Normal"/>
    <w:link w:val="FooterChar"/>
    <w:uiPriority w:val="99"/>
    <w:unhideWhenUsed/>
    <w:rsid w:val="0004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71"/>
  </w:style>
  <w:style w:type="paragraph" w:styleId="BalloonText">
    <w:name w:val="Balloon Text"/>
    <w:basedOn w:val="Normal"/>
    <w:link w:val="BalloonTextChar"/>
    <w:uiPriority w:val="99"/>
    <w:semiHidden/>
    <w:unhideWhenUsed/>
    <w:rsid w:val="0003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149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31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My%20Documents\TIIimagefile21870.gi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My%20Documents\TIIimagefile26848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My%20Documents\TIIimagefile21870.gif" TargetMode="Externa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file:///C:\My%20Documents\TIIimagefile26848.gif" TargetMode="Externa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344D-91C7-4090-8B14-B3F1E6C1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warren</cp:lastModifiedBy>
  <cp:revision>3</cp:revision>
  <cp:lastPrinted>2015-02-24T21:24:00Z</cp:lastPrinted>
  <dcterms:created xsi:type="dcterms:W3CDTF">2015-02-24T21:30:00Z</dcterms:created>
  <dcterms:modified xsi:type="dcterms:W3CDTF">2015-02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9889572</vt:i4>
  </property>
</Properties>
</file>